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7" w:rsidRPr="00642CD3" w:rsidRDefault="00DE2F17" w:rsidP="00642CD3">
      <w:pPr>
        <w:pStyle w:val="Ttulo4"/>
        <w:spacing w:line="360" w:lineRule="auto"/>
        <w:jc w:val="center"/>
        <w:rPr>
          <w:rFonts w:ascii="Verdana" w:hAnsi="Verdana"/>
          <w:i w:val="0"/>
          <w:sz w:val="22"/>
          <w:szCs w:val="24"/>
        </w:rPr>
      </w:pPr>
      <w:bookmarkStart w:id="0" w:name="_GoBack"/>
      <w:bookmarkEnd w:id="0"/>
    </w:p>
    <w:p w:rsidR="00DE2F17" w:rsidRPr="00642CD3" w:rsidRDefault="00DE2F17" w:rsidP="00642CD3">
      <w:pPr>
        <w:tabs>
          <w:tab w:val="left" w:pos="426"/>
        </w:tabs>
        <w:spacing w:line="360" w:lineRule="auto"/>
        <w:ind w:left="4253"/>
        <w:jc w:val="both"/>
        <w:rPr>
          <w:rFonts w:ascii="Verdana" w:hAnsi="Verdana" w:cs="Tahoma"/>
          <w:sz w:val="22"/>
          <w:szCs w:val="24"/>
        </w:rPr>
      </w:pPr>
    </w:p>
    <w:p w:rsidR="00707025" w:rsidRPr="00566319" w:rsidRDefault="005E27B5" w:rsidP="00303C51">
      <w:pPr>
        <w:spacing w:before="100" w:beforeAutospacing="1" w:after="100" w:afterAutospacing="1" w:line="360" w:lineRule="auto"/>
        <w:ind w:left="2832"/>
        <w:jc w:val="right"/>
        <w:rPr>
          <w:rFonts w:ascii="Verdana" w:hAnsi="Verdana"/>
          <w:sz w:val="22"/>
          <w:szCs w:val="22"/>
        </w:rPr>
      </w:pPr>
      <w:r w:rsidRPr="00566319">
        <w:rPr>
          <w:rFonts w:ascii="Verdana" w:hAnsi="Verdana"/>
          <w:b/>
          <w:bCs/>
          <w:sz w:val="22"/>
          <w:szCs w:val="22"/>
        </w:rPr>
        <w:t xml:space="preserve">Solicito à Prefeitura Municipal, que seja </w:t>
      </w:r>
      <w:r w:rsidR="00566319">
        <w:rPr>
          <w:rFonts w:ascii="Verdana" w:hAnsi="Verdana"/>
          <w:b/>
          <w:bCs/>
          <w:sz w:val="22"/>
          <w:szCs w:val="22"/>
        </w:rPr>
        <w:t xml:space="preserve">                                               providenciada </w:t>
      </w:r>
      <w:r w:rsidRPr="00566319">
        <w:rPr>
          <w:rFonts w:ascii="Verdana" w:hAnsi="Verdana"/>
          <w:b/>
          <w:bCs/>
          <w:sz w:val="22"/>
          <w:szCs w:val="22"/>
        </w:rPr>
        <w:t>a implantação de vaga de carga e descarga na</w:t>
      </w:r>
      <w:r w:rsidR="00566319" w:rsidRPr="00566319">
        <w:rPr>
          <w:rFonts w:ascii="Verdana" w:hAnsi="Verdana"/>
          <w:b/>
          <w:bCs/>
          <w:sz w:val="22"/>
          <w:szCs w:val="22"/>
        </w:rPr>
        <w:t xml:space="preserve">altura do número 51                                                            na </w:t>
      </w:r>
      <w:r w:rsidR="00B14FDA" w:rsidRPr="00566319">
        <w:rPr>
          <w:rFonts w:ascii="Verdana" w:hAnsi="Verdana"/>
          <w:b/>
          <w:bCs/>
          <w:sz w:val="22"/>
          <w:szCs w:val="22"/>
        </w:rPr>
        <w:t xml:space="preserve">Rua </w:t>
      </w:r>
      <w:r w:rsidR="00566319" w:rsidRPr="00566319">
        <w:rPr>
          <w:rFonts w:ascii="Verdana" w:hAnsi="Verdana"/>
          <w:b/>
          <w:bCs/>
          <w:sz w:val="22"/>
          <w:szCs w:val="22"/>
        </w:rPr>
        <w:t>Santa Cruz em frente ao açougue G3.</w:t>
      </w:r>
    </w:p>
    <w:p w:rsidR="00707025" w:rsidRPr="00566319" w:rsidRDefault="00707025" w:rsidP="00303C51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707025" w:rsidRPr="00566319" w:rsidRDefault="005E27B5" w:rsidP="00303C51">
      <w:p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566319">
        <w:rPr>
          <w:rFonts w:ascii="Verdana" w:hAnsi="Verdana"/>
          <w:b/>
          <w:bCs/>
          <w:sz w:val="22"/>
          <w:szCs w:val="22"/>
        </w:rPr>
        <w:t>INDICA</w:t>
      </w:r>
      <w:r w:rsidRPr="00566319">
        <w:rPr>
          <w:rFonts w:ascii="Verdana" w:hAnsi="Verdana"/>
          <w:sz w:val="22"/>
          <w:szCs w:val="22"/>
        </w:rPr>
        <w:t xml:space="preserve"> ao Senhor Prefeito Municipal, na forma regimental, determinar ao setor competente que providencie a </w:t>
      </w:r>
      <w:r w:rsidRPr="00566319">
        <w:rPr>
          <w:rFonts w:ascii="Verdana" w:hAnsi="Verdana"/>
          <w:b/>
          <w:bCs/>
          <w:sz w:val="22"/>
          <w:szCs w:val="22"/>
        </w:rPr>
        <w:t>implantação de vaga exclusiva para carga e descarga</w:t>
      </w:r>
      <w:r w:rsidRPr="00566319">
        <w:rPr>
          <w:rFonts w:ascii="Verdana" w:hAnsi="Verdana"/>
          <w:sz w:val="22"/>
          <w:szCs w:val="22"/>
        </w:rPr>
        <w:t xml:space="preserve"> na </w:t>
      </w:r>
      <w:r w:rsidR="00B14FDA" w:rsidRPr="00566319">
        <w:rPr>
          <w:rFonts w:ascii="Verdana" w:hAnsi="Verdana"/>
          <w:sz w:val="22"/>
          <w:szCs w:val="22"/>
        </w:rPr>
        <w:t xml:space="preserve">Rua </w:t>
      </w:r>
      <w:r w:rsidR="00566319">
        <w:rPr>
          <w:rFonts w:ascii="Verdana" w:hAnsi="Verdana"/>
          <w:sz w:val="22"/>
          <w:szCs w:val="22"/>
        </w:rPr>
        <w:t>Santa Cruz</w:t>
      </w:r>
      <w:r w:rsidR="00B14FDA" w:rsidRPr="00566319">
        <w:rPr>
          <w:rFonts w:ascii="Verdana" w:hAnsi="Verdana"/>
          <w:sz w:val="22"/>
          <w:szCs w:val="22"/>
        </w:rPr>
        <w:t>, na altura do número</w:t>
      </w:r>
      <w:r w:rsidR="00566319">
        <w:rPr>
          <w:rFonts w:ascii="Verdana" w:hAnsi="Verdana"/>
          <w:sz w:val="22"/>
          <w:szCs w:val="22"/>
        </w:rPr>
        <w:t xml:space="preserve"> 51, em frente ao açougue G3</w:t>
      </w:r>
      <w:r w:rsidR="00B14FDA" w:rsidRPr="00566319">
        <w:rPr>
          <w:rFonts w:ascii="Verdana" w:hAnsi="Verdana"/>
          <w:sz w:val="22"/>
          <w:szCs w:val="22"/>
        </w:rPr>
        <w:t>.</w:t>
      </w:r>
      <w:r w:rsidR="00566319">
        <w:rPr>
          <w:rFonts w:ascii="Verdana" w:hAnsi="Verdana"/>
          <w:sz w:val="22"/>
          <w:szCs w:val="22"/>
        </w:rPr>
        <w:t xml:space="preserve"> (Segue anexo)</w:t>
      </w:r>
    </w:p>
    <w:p w:rsidR="00707025" w:rsidRPr="00566319" w:rsidRDefault="00707025" w:rsidP="00303C51">
      <w:p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</w:p>
    <w:p w:rsidR="00707025" w:rsidRPr="00566319" w:rsidRDefault="005E27B5" w:rsidP="00303C51">
      <w:pPr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566319">
        <w:rPr>
          <w:rFonts w:ascii="Verdana" w:hAnsi="Verdana"/>
          <w:b/>
          <w:bCs/>
          <w:sz w:val="22"/>
          <w:szCs w:val="22"/>
        </w:rPr>
        <w:t>JUSTIFICATIVA</w:t>
      </w:r>
    </w:p>
    <w:p w:rsidR="00707025" w:rsidRDefault="005E27B5" w:rsidP="00303C51">
      <w:pPr>
        <w:spacing w:before="100" w:beforeAutospacing="1" w:after="100" w:afterAutospacing="1" w:line="360" w:lineRule="auto"/>
        <w:jc w:val="both"/>
        <w:rPr>
          <w:rFonts w:ascii="Verdana" w:hAnsi="Verdana"/>
          <w:sz w:val="22"/>
          <w:szCs w:val="22"/>
        </w:rPr>
      </w:pPr>
      <w:r w:rsidRPr="00566319">
        <w:rPr>
          <w:rFonts w:ascii="Verdana" w:hAnsi="Verdana"/>
          <w:sz w:val="22"/>
          <w:szCs w:val="22"/>
        </w:rPr>
        <w:t>Comerciantes e motoristas relataram ao meu gabinete a dificuldade enfrentada para realizar operações de carga e descarga de mercadorias na região mencionada, especialmente em horários de maior movimento. A criação de uma vaga específica para essa finalidade visa melhorar a organização do trânsito local, aumentar a segurança viária e garantir melhores condições de trabalho aos profissionais do transporte e comerciantes da área.</w:t>
      </w:r>
    </w:p>
    <w:p w:rsidR="00566319" w:rsidRPr="00566319" w:rsidRDefault="00566319" w:rsidP="00566319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</w:p>
    <w:p w:rsidR="00956460" w:rsidRPr="00566319" w:rsidRDefault="00956460" w:rsidP="00566319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56460" w:rsidRPr="00566319" w:rsidRDefault="005E27B5" w:rsidP="00566319">
      <w:pPr>
        <w:tabs>
          <w:tab w:val="left" w:pos="426"/>
        </w:tabs>
        <w:spacing w:line="360" w:lineRule="auto"/>
        <w:jc w:val="right"/>
        <w:rPr>
          <w:rFonts w:ascii="Verdana" w:hAnsi="Verdana"/>
          <w:b/>
          <w:sz w:val="22"/>
          <w:szCs w:val="22"/>
        </w:rPr>
      </w:pPr>
      <w:r w:rsidRPr="00566319">
        <w:rPr>
          <w:rFonts w:ascii="Verdana" w:hAnsi="Verdana"/>
          <w:sz w:val="22"/>
          <w:szCs w:val="22"/>
        </w:rPr>
        <w:t>Sala das Sessões, 05</w:t>
      </w:r>
      <w:r w:rsidR="00642CD3" w:rsidRPr="00566319">
        <w:rPr>
          <w:rFonts w:ascii="Verdana" w:hAnsi="Verdana"/>
          <w:sz w:val="22"/>
          <w:szCs w:val="22"/>
        </w:rPr>
        <w:t xml:space="preserve"> de </w:t>
      </w:r>
      <w:r w:rsidRPr="00566319">
        <w:rPr>
          <w:rFonts w:ascii="Verdana" w:hAnsi="Verdana"/>
          <w:sz w:val="22"/>
          <w:szCs w:val="22"/>
        </w:rPr>
        <w:t>dezembro</w:t>
      </w:r>
      <w:r w:rsidR="00314CBF" w:rsidRPr="00566319">
        <w:rPr>
          <w:rFonts w:ascii="Verdana" w:hAnsi="Verdana"/>
          <w:sz w:val="22"/>
          <w:szCs w:val="22"/>
        </w:rPr>
        <w:t xml:space="preserve"> de 2025</w:t>
      </w:r>
    </w:p>
    <w:p w:rsidR="00956460" w:rsidRPr="00566319" w:rsidRDefault="00956460" w:rsidP="00566319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707025" w:rsidRPr="00566319" w:rsidRDefault="00707025" w:rsidP="00566319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956460" w:rsidRPr="00566319" w:rsidRDefault="005E27B5" w:rsidP="00566319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66319">
        <w:rPr>
          <w:rFonts w:ascii="Verdana" w:hAnsi="Verdana"/>
          <w:b/>
          <w:sz w:val="22"/>
          <w:szCs w:val="22"/>
        </w:rPr>
        <w:t>Paulo Volcov</w:t>
      </w:r>
    </w:p>
    <w:p w:rsidR="00956460" w:rsidRPr="00566319" w:rsidRDefault="005E27B5" w:rsidP="00566319">
      <w:p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66319">
        <w:rPr>
          <w:rFonts w:ascii="Verdana" w:hAnsi="Verdana"/>
          <w:b/>
          <w:sz w:val="22"/>
          <w:szCs w:val="22"/>
        </w:rPr>
        <w:t>Vereador</w:t>
      </w:r>
    </w:p>
    <w:p w:rsidR="00642CD3" w:rsidRPr="00707025" w:rsidRDefault="005E27B5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707025">
        <w:rPr>
          <w:rFonts w:ascii="Verdana" w:hAnsi="Verdana"/>
          <w:b/>
          <w:sz w:val="22"/>
          <w:szCs w:val="22"/>
        </w:rPr>
        <w:t>Anexo</w:t>
      </w:r>
    </w:p>
    <w:p w:rsidR="00642CD3" w:rsidRPr="00707025" w:rsidRDefault="00642CD3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642CD3" w:rsidRDefault="005E27B5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566319"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14300</wp:posOffset>
            </wp:positionV>
            <wp:extent cx="3771186" cy="6704330"/>
            <wp:effectExtent l="0" t="0" r="1270" b="1270"/>
            <wp:wrapTight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ight>
            <wp:docPr id="4" name="Imagem 4" descr="C:\Users\Paulo Volcov\Downloads\WhatsApp Image 2025-12-05 at 12.18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3466" name="Picture 1" descr="C:\Users\Paulo Volcov\Downloads\WhatsApp Image 2025-12-05 at 12.18.04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86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869" w:rsidRDefault="00044869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044869" w:rsidRDefault="00044869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044869" w:rsidRPr="00707025" w:rsidRDefault="00044869" w:rsidP="00642CD3">
      <w:pPr>
        <w:tabs>
          <w:tab w:val="left" w:pos="426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sectPr w:rsidR="00044869" w:rsidRPr="00707025" w:rsidSect="00263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19" w:rsidRDefault="00E70019" w:rsidP="00E100BA">
      <w:r>
        <w:separator/>
      </w:r>
    </w:p>
  </w:endnote>
  <w:endnote w:type="continuationSeparator" w:id="1">
    <w:p w:rsidR="00E70019" w:rsidRDefault="00E70019" w:rsidP="00E1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51" w:rsidRDefault="00303C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B5" w:rsidRDefault="008149B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51" w:rsidRDefault="00303C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19" w:rsidRDefault="00E70019" w:rsidP="00E100BA">
      <w:r>
        <w:separator/>
      </w:r>
    </w:p>
  </w:footnote>
  <w:footnote w:type="continuationSeparator" w:id="1">
    <w:p w:rsidR="00E70019" w:rsidRDefault="00E70019" w:rsidP="00E1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51" w:rsidRDefault="00303C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42" w:rsidRPr="001473A8" w:rsidRDefault="005E27B5" w:rsidP="00272D50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25590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88938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CÂMARA MUNICIPAL DE </w:t>
    </w:r>
    <w:r w:rsidRPr="001473A8">
      <w:rPr>
        <w:rFonts w:ascii="Verdana" w:hAnsi="Verdana"/>
        <w:b/>
        <w:sz w:val="28"/>
        <w:szCs w:val="28"/>
      </w:rPr>
      <w:t>ARAÇARIGUAMA</w:t>
    </w:r>
  </w:p>
  <w:p w:rsidR="00292F42" w:rsidRDefault="005E27B5" w:rsidP="00272D50">
    <w:pPr>
      <w:jc w:val="center"/>
      <w:rPr>
        <w:rFonts w:ascii="Verdana" w:hAnsi="Verdana"/>
        <w:b/>
        <w:sz w:val="28"/>
        <w:szCs w:val="28"/>
      </w:rPr>
    </w:pPr>
    <w:r w:rsidRPr="001473A8">
      <w:rPr>
        <w:rFonts w:ascii="Verdana" w:hAnsi="Verdana"/>
        <w:b/>
        <w:sz w:val="28"/>
        <w:szCs w:val="28"/>
      </w:rPr>
      <w:t>Estado de São Paulo</w:t>
    </w:r>
  </w:p>
  <w:p w:rsidR="00292F42" w:rsidRPr="008149B5" w:rsidRDefault="00292F42" w:rsidP="008149B5">
    <w:pPr>
      <w:jc w:val="center"/>
      <w:rPr>
        <w:rFonts w:ascii="Verdana" w:hAnsi="Verdana"/>
        <w:b/>
        <w:sz w:val="28"/>
        <w:szCs w:val="28"/>
      </w:rPr>
    </w:pPr>
  </w:p>
  <w:p w:rsidR="00292F42" w:rsidRDefault="00292F4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51" w:rsidRDefault="00303C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F42"/>
    <w:rsid w:val="00044869"/>
    <w:rsid w:val="00067102"/>
    <w:rsid w:val="000E59B6"/>
    <w:rsid w:val="000F2F7D"/>
    <w:rsid w:val="00110D1C"/>
    <w:rsid w:val="001473A8"/>
    <w:rsid w:val="00183ADC"/>
    <w:rsid w:val="00202861"/>
    <w:rsid w:val="002631A0"/>
    <w:rsid w:val="00272D50"/>
    <w:rsid w:val="002928D4"/>
    <w:rsid w:val="00292F42"/>
    <w:rsid w:val="002B489A"/>
    <w:rsid w:val="00303C51"/>
    <w:rsid w:val="00314CBF"/>
    <w:rsid w:val="00322F5B"/>
    <w:rsid w:val="003C5885"/>
    <w:rsid w:val="003E4AB7"/>
    <w:rsid w:val="00401754"/>
    <w:rsid w:val="00431E6E"/>
    <w:rsid w:val="0044288A"/>
    <w:rsid w:val="00450DFA"/>
    <w:rsid w:val="00495E44"/>
    <w:rsid w:val="004C0FA9"/>
    <w:rsid w:val="004D224A"/>
    <w:rsid w:val="004F529F"/>
    <w:rsid w:val="00566319"/>
    <w:rsid w:val="0057291E"/>
    <w:rsid w:val="005A0E18"/>
    <w:rsid w:val="005C3D29"/>
    <w:rsid w:val="005D7A30"/>
    <w:rsid w:val="005E27B5"/>
    <w:rsid w:val="0060031B"/>
    <w:rsid w:val="00603968"/>
    <w:rsid w:val="006318DE"/>
    <w:rsid w:val="00642CD3"/>
    <w:rsid w:val="0065108E"/>
    <w:rsid w:val="006C69FB"/>
    <w:rsid w:val="006E36C8"/>
    <w:rsid w:val="006F793A"/>
    <w:rsid w:val="00707025"/>
    <w:rsid w:val="00725B16"/>
    <w:rsid w:val="00780940"/>
    <w:rsid w:val="007A4EDC"/>
    <w:rsid w:val="007B5357"/>
    <w:rsid w:val="008149B5"/>
    <w:rsid w:val="0082029E"/>
    <w:rsid w:val="00822037"/>
    <w:rsid w:val="0082797F"/>
    <w:rsid w:val="00842D2E"/>
    <w:rsid w:val="00854B96"/>
    <w:rsid w:val="00867D96"/>
    <w:rsid w:val="00873F86"/>
    <w:rsid w:val="008F3E51"/>
    <w:rsid w:val="00927660"/>
    <w:rsid w:val="0094039D"/>
    <w:rsid w:val="00956460"/>
    <w:rsid w:val="00960E43"/>
    <w:rsid w:val="00961CB6"/>
    <w:rsid w:val="00993D68"/>
    <w:rsid w:val="009D5958"/>
    <w:rsid w:val="00A25181"/>
    <w:rsid w:val="00A50ADD"/>
    <w:rsid w:val="00A57E63"/>
    <w:rsid w:val="00A9103C"/>
    <w:rsid w:val="00A936A6"/>
    <w:rsid w:val="00AA0310"/>
    <w:rsid w:val="00AA0364"/>
    <w:rsid w:val="00AD4EE6"/>
    <w:rsid w:val="00AE6BE0"/>
    <w:rsid w:val="00B14FDA"/>
    <w:rsid w:val="00B41803"/>
    <w:rsid w:val="00B464C2"/>
    <w:rsid w:val="00B63B0A"/>
    <w:rsid w:val="00B65E04"/>
    <w:rsid w:val="00B756EE"/>
    <w:rsid w:val="00C4279C"/>
    <w:rsid w:val="00C6055E"/>
    <w:rsid w:val="00C92EF9"/>
    <w:rsid w:val="00D2318C"/>
    <w:rsid w:val="00D47052"/>
    <w:rsid w:val="00D82F74"/>
    <w:rsid w:val="00DA08C5"/>
    <w:rsid w:val="00DA21F9"/>
    <w:rsid w:val="00DE2F17"/>
    <w:rsid w:val="00E100BA"/>
    <w:rsid w:val="00E70019"/>
    <w:rsid w:val="00EB17ED"/>
    <w:rsid w:val="00EC0A62"/>
    <w:rsid w:val="00F00C86"/>
    <w:rsid w:val="00F41E6B"/>
    <w:rsid w:val="00F67432"/>
    <w:rsid w:val="00F85BBF"/>
    <w:rsid w:val="00F94C2A"/>
    <w:rsid w:val="00FC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29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E2F1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F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F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E2F17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A0E18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A0E18"/>
    <w:rPr>
      <w:rFonts w:ascii="Calibri" w:eastAsia="Calibri" w:hAnsi="Calibri" w:cs="Calibri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7A4E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95E4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29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9118-6862-460C-BF63-D777D3F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olcov</dc:creator>
  <cp:lastModifiedBy>Usuario</cp:lastModifiedBy>
  <cp:revision>6</cp:revision>
  <cp:lastPrinted>2021-05-13T14:51:00Z</cp:lastPrinted>
  <dcterms:created xsi:type="dcterms:W3CDTF">2025-12-05T15:32:00Z</dcterms:created>
  <dcterms:modified xsi:type="dcterms:W3CDTF">2025-12-05T17:09:00Z</dcterms:modified>
</cp:coreProperties>
</file>